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52C82" w:rsidRDefault="00952C82">
      <w:r>
        <w:rPr>
          <w:rFonts w:hint="eastAsia"/>
        </w:rPr>
        <w:t>hadoop</w:t>
      </w:r>
      <w:r>
        <w:rPr>
          <w:rFonts w:hint="eastAsia"/>
        </w:rPr>
        <w:t>版本</w:t>
      </w:r>
    </w:p>
    <w:p w:rsidR="00952C82" w:rsidRDefault="00952C8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pache</w:t>
      </w:r>
    </w:p>
    <w:p w:rsidR="00952C82" w:rsidRDefault="00952C82">
      <w:r>
        <w:rPr>
          <w:rFonts w:hint="eastAsia"/>
        </w:rPr>
        <w:t>官方版本</w:t>
      </w:r>
    </w:p>
    <w:p w:rsidR="00952C82" w:rsidRDefault="00952C82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Cloudera</w:t>
      </w:r>
      <w:r>
        <w:rPr>
          <w:rFonts w:hint="eastAsia"/>
        </w:rPr>
        <w:t>（</w:t>
      </w:r>
      <w:r>
        <w:rPr>
          <w:rFonts w:hint="eastAsia"/>
        </w:rPr>
        <w:t>CDH</w:t>
      </w:r>
      <w:r>
        <w:rPr>
          <w:rFonts w:hint="eastAsia"/>
        </w:rPr>
        <w:t>）</w:t>
      </w:r>
    </w:p>
    <w:p w:rsidR="00952C82" w:rsidRDefault="00952C82">
      <w:r>
        <w:rPr>
          <w:rFonts w:hint="eastAsia"/>
        </w:rPr>
        <w:t>使用下载最多的版本，稳定，有商业支持，在</w:t>
      </w:r>
      <w:r>
        <w:rPr>
          <w:rFonts w:hint="eastAsia"/>
        </w:rPr>
        <w:t>Apache</w:t>
      </w:r>
      <w:r>
        <w:rPr>
          <w:rFonts w:hint="eastAsia"/>
        </w:rPr>
        <w:t>的基础上打上了一些</w:t>
      </w:r>
      <w:r>
        <w:rPr>
          <w:rFonts w:hint="eastAsia"/>
        </w:rPr>
        <w:t>patch</w:t>
      </w:r>
      <w:r>
        <w:rPr>
          <w:rFonts w:hint="eastAsia"/>
        </w:rPr>
        <w:t>。推荐使用。</w:t>
      </w:r>
    </w:p>
    <w:p w:rsidR="00952C82" w:rsidRDefault="00952C82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HDP</w:t>
      </w:r>
      <w:r>
        <w:rPr>
          <w:rFonts w:hint="eastAsia"/>
        </w:rPr>
        <w:t>（</w:t>
      </w:r>
      <w:r>
        <w:rPr>
          <w:rFonts w:hint="eastAsia"/>
        </w:rPr>
        <w:t>Hortonworks Data Platform</w:t>
      </w:r>
      <w:r>
        <w:rPr>
          <w:rFonts w:hint="eastAsia"/>
        </w:rPr>
        <w:t>）</w:t>
      </w:r>
    </w:p>
    <w:p w:rsidR="00952C82" w:rsidRDefault="00952C82">
      <w:r>
        <w:rPr>
          <w:rFonts w:hint="eastAsia"/>
        </w:rPr>
        <w:t>Hortonworks</w:t>
      </w:r>
      <w:r>
        <w:rPr>
          <w:rFonts w:hint="eastAsia"/>
        </w:rPr>
        <w:t>公司发行版本</w:t>
      </w:r>
    </w:p>
    <w:p w:rsidR="00952C82" w:rsidRDefault="00952C82"/>
    <w:p w:rsidR="002474A3" w:rsidRDefault="004B139A">
      <w:r>
        <w:rPr>
          <w:rFonts w:hint="eastAsia"/>
        </w:rPr>
        <w:t>hadoop</w:t>
      </w:r>
      <w:r>
        <w:rPr>
          <w:rFonts w:hint="eastAsia"/>
        </w:rPr>
        <w:t>各个节点介绍：</w:t>
      </w:r>
    </w:p>
    <w:p w:rsidR="004B139A" w:rsidRDefault="004B139A">
      <w:r>
        <w:rPr>
          <w:rFonts w:hint="eastAsia"/>
        </w:rPr>
        <w:t>NameNode</w:t>
      </w:r>
      <w:r>
        <w:rPr>
          <w:rFonts w:hint="eastAsia"/>
        </w:rPr>
        <w:t>：这是</w:t>
      </w:r>
      <w:r>
        <w:rPr>
          <w:rFonts w:hint="eastAsia"/>
        </w:rPr>
        <w:t>Hadoop</w:t>
      </w:r>
      <w:r>
        <w:rPr>
          <w:rFonts w:hint="eastAsia"/>
        </w:rPr>
        <w:t>的守护进程（是</w:t>
      </w:r>
      <w:r>
        <w:rPr>
          <w:rFonts w:hint="eastAsia"/>
        </w:rPr>
        <w:t>JVM</w:t>
      </w:r>
      <w:r>
        <w:rPr>
          <w:rFonts w:hint="eastAsia"/>
        </w:rPr>
        <w:t>的进程）。负责记录文件是如何分割成数据块，以及这些数据块分别存储到哪些数据节点上。对内存进行集中管理。</w:t>
      </w:r>
      <w:r>
        <w:rPr>
          <w:rFonts w:hint="eastAsia"/>
        </w:rPr>
        <w:t>NameNode</w:t>
      </w:r>
      <w:r>
        <w:rPr>
          <w:rFonts w:hint="eastAsia"/>
        </w:rPr>
        <w:t>在整个</w:t>
      </w:r>
      <w:r>
        <w:rPr>
          <w:rFonts w:hint="eastAsia"/>
        </w:rPr>
        <w:t>hadoop</w:t>
      </w:r>
      <w:r>
        <w:rPr>
          <w:rFonts w:hint="eastAsia"/>
        </w:rPr>
        <w:t>中只有一个。一旦</w:t>
      </w:r>
      <w:r>
        <w:rPr>
          <w:rFonts w:hint="eastAsia"/>
        </w:rPr>
        <w:t>NameNode</w:t>
      </w:r>
      <w:r>
        <w:rPr>
          <w:rFonts w:hint="eastAsia"/>
        </w:rPr>
        <w:t>服务器宕机，整个系统将无法运行。</w:t>
      </w:r>
    </w:p>
    <w:p w:rsidR="004B139A" w:rsidRDefault="004B139A">
      <w:r>
        <w:rPr>
          <w:rFonts w:hint="eastAsia"/>
        </w:rPr>
        <w:t>DataNode</w:t>
      </w:r>
      <w:r>
        <w:rPr>
          <w:rFonts w:hint="eastAsia"/>
        </w:rPr>
        <w:t>：集群中的每个从服务器都运行一个</w:t>
      </w:r>
      <w:r>
        <w:rPr>
          <w:rFonts w:hint="eastAsia"/>
        </w:rPr>
        <w:t>DataNode</w:t>
      </w:r>
      <w:r>
        <w:rPr>
          <w:rFonts w:hint="eastAsia"/>
        </w:rPr>
        <w:t>后台服务。这个后台程序负责将</w:t>
      </w:r>
      <w:r>
        <w:rPr>
          <w:rFonts w:hint="eastAsia"/>
        </w:rPr>
        <w:t>HDFS</w:t>
      </w:r>
      <w:r>
        <w:rPr>
          <w:rFonts w:hint="eastAsia"/>
        </w:rPr>
        <w:t>数据块写到本地的文件系统。</w:t>
      </w:r>
    </w:p>
    <w:p w:rsidR="004B139A" w:rsidRDefault="004B139A">
      <w:r>
        <w:rPr>
          <w:rFonts w:hint="eastAsia"/>
        </w:rPr>
        <w:t>SecondaryNameNode</w:t>
      </w:r>
      <w:r>
        <w:rPr>
          <w:rFonts w:hint="eastAsia"/>
        </w:rPr>
        <w:t>：用来监控</w:t>
      </w:r>
      <w:r>
        <w:rPr>
          <w:rFonts w:hint="eastAsia"/>
        </w:rPr>
        <w:t>HDFS</w:t>
      </w:r>
      <w:r>
        <w:rPr>
          <w:rFonts w:hint="eastAsia"/>
        </w:rPr>
        <w:t>状态的辅助后台程序。如保存</w:t>
      </w:r>
      <w:r>
        <w:rPr>
          <w:rFonts w:hint="eastAsia"/>
        </w:rPr>
        <w:t>NameNode</w:t>
      </w:r>
      <w:r>
        <w:rPr>
          <w:rFonts w:hint="eastAsia"/>
        </w:rPr>
        <w:t>的快照。</w:t>
      </w:r>
    </w:p>
    <w:p w:rsidR="004B139A" w:rsidRDefault="004B139A">
      <w:r>
        <w:rPr>
          <w:rFonts w:hint="eastAsia"/>
        </w:rPr>
        <w:t>JobTracker</w:t>
      </w:r>
      <w:r>
        <w:rPr>
          <w:rFonts w:hint="eastAsia"/>
        </w:rPr>
        <w:t>：用户连接应用程序和</w:t>
      </w:r>
      <w:r>
        <w:rPr>
          <w:rFonts w:hint="eastAsia"/>
        </w:rPr>
        <w:t>hadoop</w:t>
      </w:r>
      <w:r>
        <w:rPr>
          <w:rFonts w:hint="eastAsia"/>
        </w:rPr>
        <w:t>。每一个</w:t>
      </w:r>
      <w:r>
        <w:rPr>
          <w:rFonts w:hint="eastAsia"/>
        </w:rPr>
        <w:t>hadoop</w:t>
      </w:r>
      <w:r>
        <w:rPr>
          <w:rFonts w:hint="eastAsia"/>
        </w:rPr>
        <w:t>集群中只有一个。它一般运行在</w:t>
      </w:r>
      <w:r>
        <w:rPr>
          <w:rFonts w:hint="eastAsia"/>
        </w:rPr>
        <w:t>Master</w:t>
      </w:r>
      <w:r>
        <w:rPr>
          <w:rFonts w:hint="eastAsia"/>
        </w:rPr>
        <w:t>节点上。</w:t>
      </w:r>
    </w:p>
    <w:p w:rsidR="004B139A" w:rsidRDefault="004B139A">
      <w:r>
        <w:rPr>
          <w:rFonts w:hint="eastAsia"/>
        </w:rPr>
        <w:t>TaskTracker</w:t>
      </w:r>
      <w:r>
        <w:rPr>
          <w:rFonts w:hint="eastAsia"/>
        </w:rPr>
        <w:t>：负责与</w:t>
      </w:r>
      <w:r>
        <w:rPr>
          <w:rFonts w:hint="eastAsia"/>
        </w:rPr>
        <w:t>DataTracker</w:t>
      </w:r>
      <w:r>
        <w:rPr>
          <w:rFonts w:hint="eastAsia"/>
        </w:rPr>
        <w:t>进行结合。</w:t>
      </w:r>
    </w:p>
    <w:p w:rsidR="00A6364A" w:rsidRDefault="00A6364A"/>
    <w:p w:rsidR="00A6364A" w:rsidRDefault="00A6364A">
      <w:r>
        <w:rPr>
          <w:rFonts w:hint="eastAsia"/>
        </w:rPr>
        <w:t>hadoop</w:t>
      </w:r>
      <w:r>
        <w:rPr>
          <w:rFonts w:hint="eastAsia"/>
        </w:rPr>
        <w:t>的三大核心：</w:t>
      </w:r>
    </w:p>
    <w:p w:rsidR="00A6364A" w:rsidRDefault="00A6364A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HDFS</w:t>
      </w:r>
      <w:r>
        <w:rPr>
          <w:rFonts w:hint="eastAsia"/>
        </w:rPr>
        <w:t>：</w:t>
      </w:r>
      <w:r>
        <w:rPr>
          <w:rFonts w:hint="eastAsia"/>
        </w:rPr>
        <w:t>Hadoop Distributed File System</w:t>
      </w:r>
      <w:r>
        <w:rPr>
          <w:rFonts w:hint="eastAsia"/>
        </w:rPr>
        <w:t>，分布式文件系统。</w:t>
      </w:r>
    </w:p>
    <w:p w:rsidR="00A6364A" w:rsidRDefault="00A6364A"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MapReduce</w:t>
      </w:r>
      <w:r>
        <w:rPr>
          <w:rFonts w:hint="eastAsia"/>
        </w:rPr>
        <w:t>：并行计算框架。</w:t>
      </w:r>
    </w:p>
    <w:p w:rsidR="00A6364A" w:rsidRDefault="00A6364A"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ARN</w:t>
      </w:r>
      <w:r>
        <w:rPr>
          <w:rFonts w:hint="eastAsia"/>
        </w:rPr>
        <w:t>：</w:t>
      </w:r>
      <w:r>
        <w:rPr>
          <w:rFonts w:hint="eastAsia"/>
        </w:rPr>
        <w:t>Yet Another Resource Negotiator</w:t>
      </w:r>
      <w:r w:rsidR="002A5AA7">
        <w:rPr>
          <w:rFonts w:hint="eastAsia"/>
        </w:rPr>
        <w:t>，资源管理调度系统。</w:t>
      </w:r>
    </w:p>
    <w:p w:rsidR="003D79A6" w:rsidRDefault="003D79A6"/>
    <w:p w:rsidR="003D79A6" w:rsidRDefault="003D79A6">
      <w:r>
        <w:rPr>
          <w:rFonts w:hint="eastAsia"/>
        </w:rPr>
        <w:t>谷歌云计算平台技术架构</w:t>
      </w:r>
    </w:p>
    <w:p w:rsidR="003D79A6" w:rsidRDefault="003D79A6">
      <w:r>
        <w:rPr>
          <w:rFonts w:hint="eastAsia"/>
        </w:rPr>
        <w:t>分布式文件系统</w:t>
      </w:r>
      <w:r>
        <w:rPr>
          <w:rFonts w:hint="eastAsia"/>
        </w:rPr>
        <w:t>Google Distributed File System</w:t>
      </w:r>
    </w:p>
    <w:p w:rsidR="003D79A6" w:rsidRDefault="003D79A6">
      <w:r>
        <w:rPr>
          <w:rFonts w:hint="eastAsia"/>
        </w:rPr>
        <w:t>并行数据处理</w:t>
      </w:r>
      <w:r>
        <w:rPr>
          <w:rFonts w:hint="eastAsia"/>
        </w:rPr>
        <w:t>MapReduce</w:t>
      </w:r>
    </w:p>
    <w:p w:rsidR="003D79A6" w:rsidRDefault="003D79A6">
      <w:r>
        <w:rPr>
          <w:rFonts w:hint="eastAsia"/>
        </w:rPr>
        <w:t>分布式锁</w:t>
      </w:r>
      <w:r>
        <w:rPr>
          <w:rFonts w:hint="eastAsia"/>
        </w:rPr>
        <w:t>Chubby</w:t>
      </w:r>
    </w:p>
    <w:p w:rsidR="003D79A6" w:rsidRDefault="008A4DFF">
      <w:r>
        <w:rPr>
          <w:noProof/>
        </w:rPr>
        <w:pict>
          <v:roundrect id="_x0000_s2053" style="position:absolute;left:0;text-align:left;margin-left:40.55pt;margin-top:103.45pt;width:168.75pt;height:27.4pt;z-index:251661312" arcsize="10923f">
            <v:textbox>
              <w:txbxContent>
                <w:p w:rsidR="003D79A6" w:rsidRDefault="003D79A6">
                  <w:r>
                    <w:rPr>
                      <w:rFonts w:hint="eastAsia"/>
                    </w:rPr>
                    <w:t>GFS -- HDFS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2" style="position:absolute;left:0;text-align:left;margin-left:126.75pt;margin-top:67.35pt;width:82.55pt;height:27.4pt;z-index:251660288" arcsize="10923f">
            <v:textbox>
              <w:txbxContent>
                <w:p w:rsidR="003D79A6" w:rsidRDefault="003D79A6">
                  <w:r>
                    <w:rPr>
                      <w:rFonts w:hint="eastAsia"/>
                    </w:rPr>
                    <w:t>BigTable-Hbase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4" style="position:absolute;left:0;text-align:left;margin-left:215.75pt;margin-top:67.35pt;width:59.55pt;height:63.4pt;z-index:251662336" arcsize="10923f">
            <v:textbox>
              <w:txbxContent>
                <w:p w:rsidR="003D79A6" w:rsidRDefault="003D79A6">
                  <w:r>
                    <w:rPr>
                      <w:rFonts w:hint="eastAsia"/>
                    </w:rPr>
                    <w:t>Chubby</w:t>
                  </w:r>
                </w:p>
              </w:txbxContent>
            </v:textbox>
          </v:roundrect>
        </w:pict>
      </w:r>
      <w:r w:rsidR="003D79A6">
        <w:rPr>
          <w:rFonts w:hint="eastAsia"/>
        </w:rPr>
        <w:t>结构化数据表</w:t>
      </w:r>
      <w:r w:rsidR="003D79A6">
        <w:rPr>
          <w:rFonts w:hint="eastAsia"/>
        </w:rPr>
        <w:t>BigTable</w:t>
      </w:r>
      <w:r>
        <w:rPr>
          <w:noProof/>
        </w:rPr>
        <w:pict>
          <v:roundrect id="_x0000_s2050" style="position:absolute;left:0;text-align:left;margin-left:40.55pt;margin-top:23.3pt;width:235.35pt;height:36.55pt;z-index:251658240;mso-position-horizontal-relative:text;mso-position-vertical-relative:text" arcsize="10923f">
            <v:textbox>
              <w:txbxContent>
                <w:p w:rsidR="003D79A6" w:rsidRDefault="003D79A6">
                  <w:r>
                    <w:rPr>
                      <w:rFonts w:hint="eastAsia"/>
                    </w:rPr>
                    <w:t>谷歌云计算应用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2051" style="position:absolute;left:0;text-align:left;margin-left:40.55pt;margin-top:67.35pt;width:75.25pt;height:27.4pt;z-index:251659264;mso-position-horizontal-relative:text;mso-position-vertical-relative:text" arcsize="10923f">
            <v:textbox>
              <w:txbxContent>
                <w:p w:rsidR="003D79A6" w:rsidRDefault="003D79A6">
                  <w:r>
                    <w:rPr>
                      <w:rFonts w:hint="eastAsia"/>
                    </w:rPr>
                    <w:t>MapReduce</w:t>
                  </w:r>
                </w:p>
              </w:txbxContent>
            </v:textbox>
          </v:roundrect>
        </w:pict>
      </w:r>
    </w:p>
    <w:p w:rsidR="003D79A6" w:rsidRPr="003D79A6" w:rsidRDefault="003D79A6" w:rsidP="003D79A6"/>
    <w:p w:rsidR="003D79A6" w:rsidRPr="003D79A6" w:rsidRDefault="003D79A6" w:rsidP="003D79A6"/>
    <w:p w:rsidR="003D79A6" w:rsidRPr="003D79A6" w:rsidRDefault="003D79A6" w:rsidP="003D79A6"/>
    <w:p w:rsidR="003D79A6" w:rsidRPr="003D79A6" w:rsidRDefault="003D79A6" w:rsidP="003D79A6"/>
    <w:p w:rsidR="003D79A6" w:rsidRPr="003D79A6" w:rsidRDefault="003D79A6" w:rsidP="003D79A6"/>
    <w:p w:rsidR="003D79A6" w:rsidRPr="003D79A6" w:rsidRDefault="003D79A6" w:rsidP="003D79A6"/>
    <w:p w:rsidR="003D79A6" w:rsidRPr="003D79A6" w:rsidRDefault="003D79A6" w:rsidP="003D79A6"/>
    <w:p w:rsidR="003D79A6" w:rsidRPr="003D79A6" w:rsidRDefault="003D79A6" w:rsidP="003D79A6"/>
    <w:p w:rsidR="003D79A6" w:rsidRDefault="003D79A6" w:rsidP="003D79A6"/>
    <w:p w:rsidR="00BD541E" w:rsidRDefault="00BD541E" w:rsidP="003D79A6"/>
    <w:p w:rsidR="00BD541E" w:rsidRDefault="00BD541E" w:rsidP="003D79A6"/>
    <w:p w:rsidR="00BD541E" w:rsidRDefault="00BD541E" w:rsidP="003D79A6"/>
    <w:p w:rsidR="00BD541E" w:rsidRDefault="00BD541E" w:rsidP="003D79A6"/>
    <w:p w:rsidR="00BD541E" w:rsidRDefault="00BD541E" w:rsidP="003D79A6"/>
    <w:p w:rsidR="00BD541E" w:rsidRPr="003D79A6" w:rsidRDefault="00BD541E" w:rsidP="003D79A6"/>
    <w:p w:rsidR="00515847" w:rsidRDefault="00515847" w:rsidP="003D79A6">
      <w:r>
        <w:rPr>
          <w:rFonts w:hint="eastAsia"/>
        </w:rPr>
        <w:lastRenderedPageBreak/>
        <w:t>hadoop</w:t>
      </w:r>
      <w:r>
        <w:rPr>
          <w:rFonts w:hint="eastAsia"/>
        </w:rPr>
        <w:t>的集群架构</w:t>
      </w:r>
    </w:p>
    <w:p w:rsidR="00BD541E" w:rsidRDefault="00515847" w:rsidP="00BD541E">
      <w:r>
        <w:rPr>
          <w:noProof/>
        </w:rPr>
        <w:drawing>
          <wp:inline distT="0" distB="0" distL="0" distR="0">
            <wp:extent cx="4572868" cy="2299648"/>
            <wp:effectExtent l="19050" t="0" r="0" b="0"/>
            <wp:docPr id="1" name="图片 0" descr="ScreenShot0005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058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6568" cy="2301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3E85" w:rsidRPr="0052051B" w:rsidRDefault="00BD541E" w:rsidP="001B2EEE">
      <w:r>
        <w:rPr>
          <w:rFonts w:hint="eastAsia"/>
        </w:rPr>
        <w:t>NameNode</w:t>
      </w:r>
      <w:r w:rsidR="001B2EEE">
        <w:rPr>
          <w:rFonts w:hint="eastAsia"/>
        </w:rPr>
        <w:t>的工作原理！！！</w:t>
      </w:r>
      <w:r w:rsidR="00781A40" w:rsidRPr="0052051B">
        <w:t xml:space="preserve"> </w:t>
      </w:r>
    </w:p>
    <w:p w:rsidR="00515847" w:rsidRDefault="00515847" w:rsidP="003D79A6"/>
    <w:p w:rsidR="00BC001E" w:rsidRDefault="00BC001E" w:rsidP="003D79A6">
      <w:r>
        <w:rPr>
          <w:rFonts w:hint="eastAsia"/>
        </w:rPr>
        <w:t>hdfs</w:t>
      </w:r>
      <w:r>
        <w:rPr>
          <w:rFonts w:hint="eastAsia"/>
        </w:rPr>
        <w:t>适用于一次写入多次查询</w:t>
      </w:r>
      <w:r>
        <w:rPr>
          <w:rFonts w:hint="eastAsia"/>
        </w:rPr>
        <w:t xml:space="preserve"> </w:t>
      </w:r>
      <w:r>
        <w:rPr>
          <w:rFonts w:hint="eastAsia"/>
        </w:rPr>
        <w:t>的情况。不支持并发写的情况，小文件不适合。</w:t>
      </w:r>
    </w:p>
    <w:p w:rsidR="00BC001E" w:rsidRDefault="00BC001E" w:rsidP="003D79A6"/>
    <w:p w:rsidR="00BC001E" w:rsidRDefault="00BC001E" w:rsidP="003D79A6">
      <w:r>
        <w:rPr>
          <w:rFonts w:hint="eastAsia"/>
        </w:rPr>
        <w:t>hadoop</w:t>
      </w:r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下的命令行操作。</w:t>
      </w:r>
    </w:p>
    <w:p w:rsidR="00BC001E" w:rsidRDefault="00BC001E" w:rsidP="003D79A6">
      <w:r>
        <w:rPr>
          <w:rFonts w:hint="eastAsia"/>
        </w:rPr>
        <w:t>这些命令号和</w:t>
      </w:r>
      <w:r>
        <w:rPr>
          <w:rFonts w:hint="eastAsia"/>
        </w:rPr>
        <w:t>linux</w:t>
      </w:r>
      <w:r>
        <w:rPr>
          <w:rFonts w:hint="eastAsia"/>
        </w:rPr>
        <w:t>的命令行几乎一样，只不过是在前面加入上了“</w:t>
      </w:r>
      <w:r>
        <w:rPr>
          <w:rFonts w:hint="eastAsia"/>
        </w:rPr>
        <w:t>hadoop fs</w:t>
      </w:r>
      <w:r>
        <w:rPr>
          <w:rFonts w:hint="eastAsia"/>
        </w:rPr>
        <w:t>”。</w:t>
      </w:r>
    </w:p>
    <w:p w:rsidR="00BC001E" w:rsidRDefault="00E24224" w:rsidP="003D79A6">
      <w:r>
        <w:rPr>
          <w:rFonts w:hint="eastAsia"/>
        </w:rPr>
        <w:t>hadoop  fs  -ls  hafs://192.168.58.88:9000/</w:t>
      </w:r>
      <w:r>
        <w:rPr>
          <w:rFonts w:hint="eastAsia"/>
        </w:rPr>
        <w:t>相当于</w:t>
      </w:r>
    </w:p>
    <w:p w:rsidR="00E24224" w:rsidRDefault="00E24224" w:rsidP="003D79A6">
      <w:r>
        <w:rPr>
          <w:rFonts w:hint="eastAsia"/>
        </w:rPr>
        <w:t>hadoop  fs  -ls  /</w:t>
      </w:r>
    </w:p>
    <w:p w:rsidR="00A93A7F" w:rsidRDefault="00A93A7F" w:rsidP="003D79A6"/>
    <w:p w:rsidR="00A93A7F" w:rsidRDefault="00A93A7F" w:rsidP="003D79A6">
      <w:r>
        <w:rPr>
          <w:rFonts w:hint="eastAsia"/>
        </w:rPr>
        <w:t>ssh</w:t>
      </w:r>
      <w:r>
        <w:rPr>
          <w:rFonts w:hint="eastAsia"/>
        </w:rPr>
        <w:t>登入过程分析：</w:t>
      </w:r>
    </w:p>
    <w:p w:rsidR="00A93A7F" w:rsidRDefault="00A93A7F" w:rsidP="003D79A6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4310" cy="2683510"/>
            <wp:effectExtent l="19050" t="0" r="2540" b="0"/>
            <wp:docPr id="2" name="图片 1" descr="ss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sh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E25" w:rsidRDefault="004D1E25" w:rsidP="003D79A6">
      <w:pPr>
        <w:rPr>
          <w:rFonts w:hint="eastAsia"/>
        </w:rPr>
      </w:pPr>
    </w:p>
    <w:p w:rsidR="004D1E25" w:rsidRDefault="004D1E25" w:rsidP="003D79A6">
      <w:pPr>
        <w:rPr>
          <w:rFonts w:hint="eastAsia"/>
        </w:rPr>
      </w:pPr>
      <w:r>
        <w:rPr>
          <w:rFonts w:hint="eastAsia"/>
        </w:rPr>
        <w:t>MapReduce</w:t>
      </w:r>
      <w:r>
        <w:rPr>
          <w:rFonts w:hint="eastAsia"/>
        </w:rPr>
        <w:t>原理</w:t>
      </w:r>
    </w:p>
    <w:p w:rsidR="004D1E25" w:rsidRDefault="004D1E25" w:rsidP="003D79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814955"/>
            <wp:effectExtent l="19050" t="0" r="2540" b="0"/>
            <wp:docPr id="3" name="图片 2" descr="ScreenShot000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0006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2B88" w:rsidRDefault="00DB2B88" w:rsidP="003D79A6">
      <w:pPr>
        <w:rPr>
          <w:rFonts w:hint="eastAsia"/>
        </w:rPr>
      </w:pPr>
    </w:p>
    <w:p w:rsidR="00DB2B88" w:rsidRPr="00DB2B88" w:rsidRDefault="00DB2B88" w:rsidP="00DB2B88">
      <w:r w:rsidRPr="00DB2B88">
        <w:rPr>
          <w:rFonts w:hint="eastAsia"/>
        </w:rPr>
        <w:t>◆执行步骤：</w:t>
      </w:r>
    </w:p>
    <w:p w:rsidR="00DB2B88" w:rsidRPr="00DB2B88" w:rsidRDefault="00DB2B88" w:rsidP="00DB2B88">
      <w:r w:rsidRPr="00DB2B88">
        <w:t xml:space="preserve"> 1. map</w:t>
      </w:r>
      <w:r w:rsidRPr="00DB2B88">
        <w:t>任务处理</w:t>
      </w:r>
      <w:r w:rsidRPr="00DB2B88">
        <w:t xml:space="preserve"> </w:t>
      </w:r>
    </w:p>
    <w:p w:rsidR="00DB2B88" w:rsidRPr="00DB2B88" w:rsidRDefault="00DB2B88" w:rsidP="00DB2B88">
      <w:r w:rsidRPr="00DB2B88">
        <w:t xml:space="preserve">1.1 </w:t>
      </w:r>
      <w:r w:rsidRPr="00DB2B88">
        <w:t>读取输入文件内容，解析成</w:t>
      </w:r>
      <w:r w:rsidRPr="00DB2B88">
        <w:t>key</w:t>
      </w:r>
      <w:r w:rsidRPr="00DB2B88">
        <w:t>、</w:t>
      </w:r>
      <w:r w:rsidRPr="00DB2B88">
        <w:t>value</w:t>
      </w:r>
      <w:r w:rsidRPr="00DB2B88">
        <w:t>对。对输入文件的每一行，解析成</w:t>
      </w:r>
      <w:r w:rsidRPr="00DB2B88">
        <w:t>key</w:t>
      </w:r>
      <w:r w:rsidRPr="00DB2B88">
        <w:t>、</w:t>
      </w:r>
      <w:r w:rsidRPr="00DB2B88">
        <w:t>value</w:t>
      </w:r>
      <w:r w:rsidRPr="00DB2B88">
        <w:t>对。每一个键值对调用一次</w:t>
      </w:r>
      <w:r w:rsidRPr="00DB2B88">
        <w:t>map</w:t>
      </w:r>
      <w:r w:rsidRPr="00DB2B88">
        <w:t>函数。</w:t>
      </w:r>
    </w:p>
    <w:p w:rsidR="00DB2B88" w:rsidRPr="00DB2B88" w:rsidRDefault="00DB2B88" w:rsidP="00DB2B88">
      <w:r w:rsidRPr="00DB2B88">
        <w:t xml:space="preserve">1.2 </w:t>
      </w:r>
      <w:r w:rsidRPr="00DB2B88">
        <w:t>写自己的逻辑，对输入的</w:t>
      </w:r>
      <w:r w:rsidRPr="00DB2B88">
        <w:t>key</w:t>
      </w:r>
      <w:r w:rsidRPr="00DB2B88">
        <w:t>、</w:t>
      </w:r>
      <w:r w:rsidRPr="00DB2B88">
        <w:t>value</w:t>
      </w:r>
      <w:r w:rsidRPr="00DB2B88">
        <w:t>处理，转换成新的</w:t>
      </w:r>
      <w:r w:rsidRPr="00DB2B88">
        <w:t>key</w:t>
      </w:r>
      <w:r w:rsidRPr="00DB2B88">
        <w:t>、</w:t>
      </w:r>
      <w:r w:rsidRPr="00DB2B88">
        <w:t>value</w:t>
      </w:r>
      <w:r w:rsidRPr="00DB2B88">
        <w:t>输出。</w:t>
      </w:r>
    </w:p>
    <w:p w:rsidR="00DB2B88" w:rsidRPr="00DB2B88" w:rsidRDefault="00DB2B88" w:rsidP="00DB2B88">
      <w:r w:rsidRPr="00DB2B88">
        <w:t xml:space="preserve">1.3 </w:t>
      </w:r>
      <w:r w:rsidRPr="00DB2B88">
        <w:t>对输出的</w:t>
      </w:r>
      <w:r w:rsidRPr="00DB2B88">
        <w:t>key</w:t>
      </w:r>
      <w:r w:rsidRPr="00DB2B88">
        <w:t>、</w:t>
      </w:r>
      <w:r w:rsidRPr="00DB2B88">
        <w:t>value</w:t>
      </w:r>
      <w:r w:rsidRPr="00DB2B88">
        <w:t>进行分区。</w:t>
      </w:r>
    </w:p>
    <w:p w:rsidR="00DB2B88" w:rsidRPr="00DB2B88" w:rsidRDefault="00DB2B88" w:rsidP="00DB2B88">
      <w:r w:rsidRPr="00DB2B88">
        <w:t xml:space="preserve">1.4 </w:t>
      </w:r>
      <w:r w:rsidRPr="00DB2B88">
        <w:t>对不同分区的数据，按照</w:t>
      </w:r>
      <w:r w:rsidRPr="00DB2B88">
        <w:t>key</w:t>
      </w:r>
      <w:r w:rsidRPr="00DB2B88">
        <w:t>进行排序、分组。相同</w:t>
      </w:r>
      <w:r w:rsidRPr="00DB2B88">
        <w:t>key</w:t>
      </w:r>
      <w:r w:rsidRPr="00DB2B88">
        <w:t>的</w:t>
      </w:r>
      <w:r w:rsidRPr="00DB2B88">
        <w:t>value</w:t>
      </w:r>
      <w:r w:rsidRPr="00DB2B88">
        <w:t>放到一个集合中。</w:t>
      </w:r>
    </w:p>
    <w:p w:rsidR="00DB2B88" w:rsidRPr="00DB2B88" w:rsidRDefault="00DB2B88" w:rsidP="00DB2B88">
      <w:r w:rsidRPr="00DB2B88">
        <w:t>1.5 (</w:t>
      </w:r>
      <w:r w:rsidRPr="00DB2B88">
        <w:t>可选</w:t>
      </w:r>
      <w:r w:rsidRPr="00DB2B88">
        <w:t>)</w:t>
      </w:r>
      <w:r w:rsidRPr="00DB2B88">
        <w:t>分组后的数据进行归约。</w:t>
      </w:r>
    </w:p>
    <w:p w:rsidR="00DB2B88" w:rsidRPr="00DB2B88" w:rsidRDefault="00DB2B88" w:rsidP="00DB2B88">
      <w:r w:rsidRPr="00DB2B88">
        <w:t>2.reduce</w:t>
      </w:r>
      <w:r w:rsidRPr="00DB2B88">
        <w:t>任务处理</w:t>
      </w:r>
      <w:r w:rsidRPr="00DB2B88">
        <w:t xml:space="preserve"> </w:t>
      </w:r>
    </w:p>
    <w:p w:rsidR="00DB2B88" w:rsidRPr="00DB2B88" w:rsidRDefault="00DB2B88" w:rsidP="00DB2B88">
      <w:r w:rsidRPr="00DB2B88">
        <w:t xml:space="preserve">2.1 </w:t>
      </w:r>
      <w:r w:rsidRPr="00DB2B88">
        <w:t>对多个</w:t>
      </w:r>
      <w:r w:rsidRPr="00DB2B88">
        <w:t>map</w:t>
      </w:r>
      <w:r w:rsidRPr="00DB2B88">
        <w:t>任务的输出，按照不同的分区，通过网络</w:t>
      </w:r>
      <w:r w:rsidRPr="00DB2B88">
        <w:t>copy</w:t>
      </w:r>
      <w:r w:rsidRPr="00DB2B88">
        <w:t>到不同的</w:t>
      </w:r>
      <w:r w:rsidRPr="00DB2B88">
        <w:t>reduce</w:t>
      </w:r>
      <w:r w:rsidRPr="00DB2B88">
        <w:t>节点。</w:t>
      </w:r>
    </w:p>
    <w:p w:rsidR="00DB2B88" w:rsidRPr="00DB2B88" w:rsidRDefault="00DB2B88" w:rsidP="00DB2B88">
      <w:r w:rsidRPr="00DB2B88">
        <w:t xml:space="preserve">2.2 </w:t>
      </w:r>
      <w:r w:rsidRPr="00DB2B88">
        <w:t>对多个</w:t>
      </w:r>
      <w:r w:rsidRPr="00DB2B88">
        <w:t>map</w:t>
      </w:r>
      <w:r w:rsidRPr="00DB2B88">
        <w:t>任务的输出进行合并、排序。写</w:t>
      </w:r>
      <w:r w:rsidRPr="00DB2B88">
        <w:t>reduce</w:t>
      </w:r>
      <w:r w:rsidRPr="00DB2B88">
        <w:t>函数自己的逻辑，对输入的</w:t>
      </w:r>
      <w:r w:rsidRPr="00DB2B88">
        <w:t>key</w:t>
      </w:r>
      <w:r w:rsidRPr="00DB2B88">
        <w:t>、</w:t>
      </w:r>
      <w:r w:rsidRPr="00DB2B88">
        <w:t>value</w:t>
      </w:r>
      <w:r w:rsidRPr="00DB2B88">
        <w:t>处理，转换成新的</w:t>
      </w:r>
      <w:r w:rsidRPr="00DB2B88">
        <w:t>key</w:t>
      </w:r>
      <w:r w:rsidRPr="00DB2B88">
        <w:t>、</w:t>
      </w:r>
      <w:r w:rsidRPr="00DB2B88">
        <w:t>value</w:t>
      </w:r>
      <w:r w:rsidRPr="00DB2B88">
        <w:t>输出。</w:t>
      </w:r>
    </w:p>
    <w:p w:rsidR="00DB2B88" w:rsidRPr="00DB2B88" w:rsidRDefault="00DB2B88" w:rsidP="00DB2B88">
      <w:r w:rsidRPr="00DB2B88">
        <w:t xml:space="preserve">2.3 </w:t>
      </w:r>
      <w:r w:rsidRPr="00DB2B88">
        <w:t>把</w:t>
      </w:r>
      <w:r w:rsidRPr="00DB2B88">
        <w:t>reduce</w:t>
      </w:r>
      <w:r w:rsidRPr="00DB2B88">
        <w:t>的输出保存到文件中。</w:t>
      </w:r>
    </w:p>
    <w:p w:rsidR="00DB2B88" w:rsidRPr="003D79A6" w:rsidRDefault="00DB2B88" w:rsidP="003D79A6"/>
    <w:sectPr w:rsidR="00DB2B88" w:rsidRPr="003D79A6" w:rsidSect="002474A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1708" w:rsidRDefault="002D1708" w:rsidP="004B139A">
      <w:r>
        <w:separator/>
      </w:r>
    </w:p>
  </w:endnote>
  <w:endnote w:type="continuationSeparator" w:id="1">
    <w:p w:rsidR="002D1708" w:rsidRDefault="002D1708" w:rsidP="004B13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1708" w:rsidRDefault="002D1708" w:rsidP="004B139A">
      <w:r>
        <w:separator/>
      </w:r>
    </w:p>
  </w:footnote>
  <w:footnote w:type="continuationSeparator" w:id="1">
    <w:p w:rsidR="002D1708" w:rsidRDefault="002D1708" w:rsidP="004B139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F61"/>
    <w:multiLevelType w:val="hybridMultilevel"/>
    <w:tmpl w:val="4E9AD172"/>
    <w:lvl w:ilvl="0" w:tplc="BC6E7EB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E4F8D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2EF05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504354E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06FFD8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F0A5C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AE8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7F2F74E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5BCC0CE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E9A6709"/>
    <w:multiLevelType w:val="hybridMultilevel"/>
    <w:tmpl w:val="34BEBFB2"/>
    <w:lvl w:ilvl="0" w:tplc="B7FCF08C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2B4F49E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10D6DA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86BA94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22C60E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A49806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10ED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7CBD62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936A8E4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4ACE0F4B"/>
    <w:multiLevelType w:val="hybridMultilevel"/>
    <w:tmpl w:val="DF705828"/>
    <w:lvl w:ilvl="0" w:tplc="489AC6DE">
      <w:start w:val="1"/>
      <w:numFmt w:val="decimalEnclosedCircle"/>
      <w:lvlText w:val="%1"/>
      <w:lvlJc w:val="left"/>
      <w:pPr>
        <w:tabs>
          <w:tab w:val="num" w:pos="720"/>
        </w:tabs>
        <w:ind w:left="720" w:hanging="360"/>
      </w:pPr>
    </w:lvl>
    <w:lvl w:ilvl="1" w:tplc="C05070BC" w:tentative="1">
      <w:start w:val="1"/>
      <w:numFmt w:val="decimalEnclosedCircle"/>
      <w:lvlText w:val="%2"/>
      <w:lvlJc w:val="left"/>
      <w:pPr>
        <w:tabs>
          <w:tab w:val="num" w:pos="1440"/>
        </w:tabs>
        <w:ind w:left="1440" w:hanging="360"/>
      </w:pPr>
    </w:lvl>
    <w:lvl w:ilvl="2" w:tplc="657231FA" w:tentative="1">
      <w:start w:val="1"/>
      <w:numFmt w:val="decimalEnclosedCircle"/>
      <w:lvlText w:val="%3"/>
      <w:lvlJc w:val="left"/>
      <w:pPr>
        <w:tabs>
          <w:tab w:val="num" w:pos="2160"/>
        </w:tabs>
        <w:ind w:left="2160" w:hanging="360"/>
      </w:pPr>
    </w:lvl>
    <w:lvl w:ilvl="3" w:tplc="CCC41BCE" w:tentative="1">
      <w:start w:val="1"/>
      <w:numFmt w:val="decimalEnclosedCircle"/>
      <w:lvlText w:val="%4"/>
      <w:lvlJc w:val="left"/>
      <w:pPr>
        <w:tabs>
          <w:tab w:val="num" w:pos="2880"/>
        </w:tabs>
        <w:ind w:left="2880" w:hanging="360"/>
      </w:pPr>
    </w:lvl>
    <w:lvl w:ilvl="4" w:tplc="0B46CC36" w:tentative="1">
      <w:start w:val="1"/>
      <w:numFmt w:val="decimalEnclosedCircle"/>
      <w:lvlText w:val="%5"/>
      <w:lvlJc w:val="left"/>
      <w:pPr>
        <w:tabs>
          <w:tab w:val="num" w:pos="3600"/>
        </w:tabs>
        <w:ind w:left="3600" w:hanging="360"/>
      </w:pPr>
    </w:lvl>
    <w:lvl w:ilvl="5" w:tplc="C1D6D0EE" w:tentative="1">
      <w:start w:val="1"/>
      <w:numFmt w:val="decimalEnclosedCircle"/>
      <w:lvlText w:val="%6"/>
      <w:lvlJc w:val="left"/>
      <w:pPr>
        <w:tabs>
          <w:tab w:val="num" w:pos="4320"/>
        </w:tabs>
        <w:ind w:left="4320" w:hanging="360"/>
      </w:pPr>
    </w:lvl>
    <w:lvl w:ilvl="6" w:tplc="B7EC4766" w:tentative="1">
      <w:start w:val="1"/>
      <w:numFmt w:val="decimalEnclosedCircle"/>
      <w:lvlText w:val="%7"/>
      <w:lvlJc w:val="left"/>
      <w:pPr>
        <w:tabs>
          <w:tab w:val="num" w:pos="5040"/>
        </w:tabs>
        <w:ind w:left="5040" w:hanging="360"/>
      </w:pPr>
    </w:lvl>
    <w:lvl w:ilvl="7" w:tplc="9E7A3B7C" w:tentative="1">
      <w:start w:val="1"/>
      <w:numFmt w:val="decimalEnclosedCircle"/>
      <w:lvlText w:val="%8"/>
      <w:lvlJc w:val="left"/>
      <w:pPr>
        <w:tabs>
          <w:tab w:val="num" w:pos="5760"/>
        </w:tabs>
        <w:ind w:left="5760" w:hanging="360"/>
      </w:pPr>
    </w:lvl>
    <w:lvl w:ilvl="8" w:tplc="72ACC484" w:tentative="1">
      <w:start w:val="1"/>
      <w:numFmt w:val="decimalEnclosedCircle"/>
      <w:lvlText w:val="%9"/>
      <w:lvlJc w:val="left"/>
      <w:pPr>
        <w:tabs>
          <w:tab w:val="num" w:pos="6480"/>
        </w:tabs>
        <w:ind w:left="6480" w:hanging="360"/>
      </w:pPr>
    </w:lvl>
  </w:abstractNum>
  <w:abstractNum w:abstractNumId="3">
    <w:nsid w:val="50A505D7"/>
    <w:multiLevelType w:val="hybridMultilevel"/>
    <w:tmpl w:val="92E832A0"/>
    <w:lvl w:ilvl="0" w:tplc="B2027762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54A00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E7446FC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06490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BCC3DE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EA530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FE44FA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0262558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47C1BCC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B139A"/>
    <w:rsid w:val="001B2EEE"/>
    <w:rsid w:val="002474A3"/>
    <w:rsid w:val="002A5AA7"/>
    <w:rsid w:val="002D1708"/>
    <w:rsid w:val="003D79A6"/>
    <w:rsid w:val="00460B70"/>
    <w:rsid w:val="004B139A"/>
    <w:rsid w:val="004D1E25"/>
    <w:rsid w:val="00515847"/>
    <w:rsid w:val="0052051B"/>
    <w:rsid w:val="006E75AF"/>
    <w:rsid w:val="00721431"/>
    <w:rsid w:val="00781A40"/>
    <w:rsid w:val="008A4DFF"/>
    <w:rsid w:val="00952C82"/>
    <w:rsid w:val="00A6364A"/>
    <w:rsid w:val="00A93A7F"/>
    <w:rsid w:val="00A96A4F"/>
    <w:rsid w:val="00B43E85"/>
    <w:rsid w:val="00BC001E"/>
    <w:rsid w:val="00BD541E"/>
    <w:rsid w:val="00DB2B88"/>
    <w:rsid w:val="00E242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474A3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B139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B139A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B139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B139A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515847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515847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584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135524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8822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18560">
          <w:marLeft w:val="547"/>
          <w:marRight w:val="0"/>
          <w:marTop w:val="1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74954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4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0388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074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03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7229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3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3E520-CCB8-4D99-9B97-A703BC7D51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3</Pages>
  <Words>200</Words>
  <Characters>1142</Characters>
  <Application>Microsoft Office Word</Application>
  <DocSecurity>0</DocSecurity>
  <Lines>9</Lines>
  <Paragraphs>2</Paragraphs>
  <ScaleCrop>false</ScaleCrop>
  <Company>Microsoft</Company>
  <LinksUpToDate>false</LinksUpToDate>
  <CharactersWithSpaces>13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own</dc:creator>
  <cp:keywords/>
  <dc:description/>
  <cp:lastModifiedBy>clown</cp:lastModifiedBy>
  <cp:revision>15</cp:revision>
  <dcterms:created xsi:type="dcterms:W3CDTF">2015-06-12T23:16:00Z</dcterms:created>
  <dcterms:modified xsi:type="dcterms:W3CDTF">2015-06-15T14:07:00Z</dcterms:modified>
</cp:coreProperties>
</file>